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C9" w:rsidRDefault="000A79C9" w:rsidP="00FE1813">
      <w:pPr>
        <w:tabs>
          <w:tab w:val="left" w:pos="6017"/>
        </w:tabs>
        <w:spacing w:after="0"/>
        <w:jc w:val="both"/>
        <w:rPr>
          <w:rFonts w:asciiTheme="majorHAnsi" w:eastAsiaTheme="majorEastAsia" w:hAnsiTheme="majorHAnsi" w:cstheme="majorBidi"/>
          <w:color w:val="365F91" w:themeColor="accent1" w:themeShade="BF"/>
          <w:sz w:val="16"/>
          <w:szCs w:val="16"/>
        </w:rPr>
      </w:pPr>
    </w:p>
    <w:p w:rsidR="003008FF" w:rsidRDefault="003008FF" w:rsidP="003008FF">
      <w:pPr>
        <w:jc w:val="center"/>
        <w:rPr>
          <w:sz w:val="36"/>
        </w:rPr>
      </w:pPr>
      <w:r w:rsidRPr="00DC60F8">
        <w:rPr>
          <w:sz w:val="36"/>
        </w:rPr>
        <w:t xml:space="preserve">VLOGA ZA DODELITEV DENARNE POMOČI IZ </w:t>
      </w:r>
    </w:p>
    <w:p w:rsidR="003008FF" w:rsidRPr="003008FF" w:rsidRDefault="003008FF" w:rsidP="003008FF">
      <w:pPr>
        <w:jc w:val="center"/>
        <w:rPr>
          <w:sz w:val="36"/>
        </w:rPr>
      </w:pPr>
      <w:r w:rsidRPr="00DC60F8">
        <w:rPr>
          <w:sz w:val="36"/>
        </w:rPr>
        <w:t>ŠOLSKEGA SKLADA</w:t>
      </w:r>
    </w:p>
    <w:p w:rsidR="003008FF" w:rsidRDefault="003008FF" w:rsidP="003008FF">
      <w:r>
        <w:t>Podpisani/a ……………………………………………………………………………………………</w:t>
      </w:r>
    </w:p>
    <w:p w:rsidR="003008FF" w:rsidRPr="00B011BE" w:rsidRDefault="003008FF" w:rsidP="003008FF">
      <w:pPr>
        <w:rPr>
          <w:vertAlign w:val="superscript"/>
        </w:rPr>
      </w:pPr>
      <w:r>
        <w:t xml:space="preserve">                                     </w:t>
      </w:r>
      <w:r>
        <w:rPr>
          <w:vertAlign w:val="superscript"/>
        </w:rPr>
        <w:t>(ime in priimek očeta/matere)</w:t>
      </w:r>
    </w:p>
    <w:p w:rsidR="003008FF" w:rsidRPr="003008FF" w:rsidRDefault="003008FF" w:rsidP="003008FF">
      <w:pPr>
        <w:rPr>
          <w:sz w:val="2"/>
        </w:rPr>
      </w:pPr>
    </w:p>
    <w:p w:rsidR="003008FF" w:rsidRDefault="003008FF" w:rsidP="003008FF">
      <w:r>
        <w:t>naslov prebivališča …………………………………………….………………..…………………….</w:t>
      </w:r>
    </w:p>
    <w:p w:rsidR="003008FF" w:rsidRDefault="003008FF" w:rsidP="003008FF"/>
    <w:p w:rsidR="003008FF" w:rsidRDefault="003008FF" w:rsidP="003008FF">
      <w:pPr>
        <w:numPr>
          <w:ilvl w:val="0"/>
          <w:numId w:val="1"/>
        </w:numPr>
        <w:spacing w:after="0" w:line="240" w:lineRule="auto"/>
      </w:pPr>
      <w:r>
        <w:t>za mojega otroka ……………………………………..…………… učenca/ko ……... razreda,</w:t>
      </w:r>
    </w:p>
    <w:p w:rsidR="003008FF" w:rsidRPr="00B011BE" w:rsidRDefault="003008FF" w:rsidP="003008FF">
      <w:pPr>
        <w:ind w:left="360"/>
        <w:rPr>
          <w:vertAlign w:val="superscript"/>
        </w:rPr>
      </w:pPr>
      <w:r>
        <w:rPr>
          <w:vertAlign w:val="superscript"/>
        </w:rPr>
        <w:t>(ime in priimek otroka)</w:t>
      </w:r>
    </w:p>
    <w:p w:rsidR="003008FF" w:rsidRDefault="003008FF" w:rsidP="003008FF">
      <w:pPr>
        <w:numPr>
          <w:ilvl w:val="0"/>
          <w:numId w:val="1"/>
        </w:numPr>
        <w:spacing w:after="0" w:line="240" w:lineRule="auto"/>
      </w:pPr>
      <w:r>
        <w:t>za mojega otroka …………………………….…………………….</w:t>
      </w:r>
      <w:r w:rsidRPr="00B011BE">
        <w:t xml:space="preserve"> </w:t>
      </w:r>
      <w:r>
        <w:t>učenca/ko ……... razreda,</w:t>
      </w:r>
    </w:p>
    <w:p w:rsidR="003008FF" w:rsidRPr="00041FCF" w:rsidRDefault="003008FF" w:rsidP="003008FF">
      <w:pPr>
        <w:ind w:left="360"/>
        <w:rPr>
          <w:vertAlign w:val="superscript"/>
        </w:rPr>
      </w:pPr>
      <w:r>
        <w:rPr>
          <w:vertAlign w:val="superscript"/>
        </w:rPr>
        <w:t>(ime in priimek otroka)</w:t>
      </w:r>
    </w:p>
    <w:p w:rsidR="003008FF" w:rsidRDefault="003008FF" w:rsidP="003008FF">
      <w:pPr>
        <w:numPr>
          <w:ilvl w:val="0"/>
          <w:numId w:val="1"/>
        </w:numPr>
        <w:spacing w:after="0" w:line="240" w:lineRule="auto"/>
      </w:pPr>
      <w:r>
        <w:t>za mojega otroka …………………………….…………………….</w:t>
      </w:r>
      <w:r w:rsidRPr="00B011BE">
        <w:t xml:space="preserve"> </w:t>
      </w:r>
      <w:r>
        <w:t>učenca/ko ……... razreda,</w:t>
      </w:r>
    </w:p>
    <w:p w:rsidR="003008FF" w:rsidRPr="0025168A" w:rsidRDefault="003008FF" w:rsidP="0025168A">
      <w:pPr>
        <w:ind w:left="360"/>
        <w:rPr>
          <w:vertAlign w:val="superscript"/>
        </w:rPr>
      </w:pPr>
      <w:r>
        <w:rPr>
          <w:vertAlign w:val="superscript"/>
        </w:rPr>
        <w:t>(ime in priimek otroka)</w:t>
      </w:r>
    </w:p>
    <w:p w:rsidR="003008FF" w:rsidRDefault="003008FF" w:rsidP="003008FF">
      <w:r>
        <w:t>vlagam vlogo za denarno pomoč iz šolskega sklada zaradi</w:t>
      </w:r>
      <w:r w:rsidR="0025168A" w:rsidRPr="0025168A">
        <w:rPr>
          <w:i/>
        </w:rPr>
        <w:t>(</w:t>
      </w:r>
      <w:r w:rsidR="0025168A" w:rsidRPr="0025168A">
        <w:rPr>
          <w:i/>
          <w:sz w:val="20"/>
        </w:rPr>
        <w:t xml:space="preserve"> Pri obrazložitvi lahko navedete  npr. trenutno finančno stisko v družini zaradi  nezaposlenosti, zdravstvenih težav, morebitne nepredvidljive situacije … )</w:t>
      </w:r>
      <w:r w:rsidR="0025168A" w:rsidRPr="003008FF">
        <w:rPr>
          <w:sz w:val="20"/>
        </w:rPr>
        <w:t xml:space="preserve">   </w:t>
      </w:r>
      <w:r>
        <w:t xml:space="preserve">: </w:t>
      </w:r>
    </w:p>
    <w:p w:rsidR="003008FF" w:rsidRPr="0025168A" w:rsidRDefault="003008FF" w:rsidP="0025168A">
      <w:pPr>
        <w:spacing w:line="360" w:lineRule="auto"/>
      </w:pPr>
      <w:r>
        <w:t>...……………………………………………………………………………………………….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008FF">
        <w:rPr>
          <w:sz w:val="20"/>
        </w:rPr>
        <w:t xml:space="preserve"> </w:t>
      </w:r>
    </w:p>
    <w:p w:rsidR="003008FF" w:rsidRDefault="003008FF" w:rsidP="003008FF">
      <w:pPr>
        <w:rPr>
          <w:u w:val="single"/>
        </w:rPr>
      </w:pPr>
    </w:p>
    <w:p w:rsidR="003008FF" w:rsidRPr="0084175B" w:rsidRDefault="0025168A" w:rsidP="003008FF">
      <w:r>
        <w:rPr>
          <w:u w:val="single"/>
        </w:rPr>
        <w:t>Izpolnjen obrazec</w:t>
      </w:r>
      <w:r w:rsidR="003008FF" w:rsidRPr="00C96715">
        <w:rPr>
          <w:u w:val="single"/>
        </w:rPr>
        <w:t xml:space="preserve"> VRNETE RAZREDNIKOM</w:t>
      </w:r>
      <w:r w:rsidR="003008FF">
        <w:t xml:space="preserve">. </w:t>
      </w:r>
      <w:r>
        <w:t xml:space="preserve">Rok za oddajo vloge, za </w:t>
      </w:r>
      <w:r w:rsidR="0084175B">
        <w:t xml:space="preserve">šolo v naravi je </w:t>
      </w:r>
      <w:r w:rsidR="003008FF">
        <w:t xml:space="preserve">najmanj </w:t>
      </w:r>
      <w:r w:rsidR="00E723B9">
        <w:t xml:space="preserve">14 dni </w:t>
      </w:r>
      <w:bookmarkStart w:id="0" w:name="_GoBack"/>
      <w:bookmarkEnd w:id="0"/>
      <w:r w:rsidR="003008FF">
        <w:t>pred izvedbo dejavnosti</w:t>
      </w:r>
      <w:r w:rsidR="0084175B">
        <w:rPr>
          <w:b/>
        </w:rPr>
        <w:t xml:space="preserve">. </w:t>
      </w:r>
      <w:r w:rsidR="0084175B">
        <w:t xml:space="preserve">Ostale vloge lahko razredniku, svetovalni službi ali v tajništvu oddate kadarkoli. </w:t>
      </w:r>
    </w:p>
    <w:p w:rsidR="003008FF" w:rsidRDefault="003008FF" w:rsidP="003008FF"/>
    <w:p w:rsidR="003008FF" w:rsidRDefault="003008FF" w:rsidP="003008FF"/>
    <w:p w:rsidR="003008FF" w:rsidRDefault="003008FF" w:rsidP="003008FF"/>
    <w:p w:rsidR="003008FF" w:rsidRDefault="003008FF" w:rsidP="003008FF">
      <w:r>
        <w:t xml:space="preserve">Datum:……………………………                                  </w:t>
      </w:r>
      <w:r w:rsidR="0025168A">
        <w:t xml:space="preserve">                         </w:t>
      </w:r>
      <w:r>
        <w:t xml:space="preserve">   Podpis staršev:…………………………..</w:t>
      </w:r>
    </w:p>
    <w:p w:rsidR="00FE1813" w:rsidRDefault="00FE1813" w:rsidP="00FE1813">
      <w:pPr>
        <w:tabs>
          <w:tab w:val="left" w:pos="6017"/>
        </w:tabs>
        <w:spacing w:after="0"/>
        <w:jc w:val="both"/>
      </w:pPr>
    </w:p>
    <w:p w:rsidR="00FE1813" w:rsidRDefault="00FE1813" w:rsidP="00FE1813">
      <w:pPr>
        <w:tabs>
          <w:tab w:val="left" w:pos="6017"/>
        </w:tabs>
        <w:spacing w:after="0"/>
        <w:jc w:val="both"/>
      </w:pPr>
    </w:p>
    <w:p w:rsidR="002E29B4" w:rsidRPr="000A79C9" w:rsidRDefault="002E29B4" w:rsidP="000A79C9">
      <w:pPr>
        <w:tabs>
          <w:tab w:val="left" w:pos="5604"/>
        </w:tabs>
      </w:pPr>
    </w:p>
    <w:sectPr w:rsidR="002E29B4" w:rsidRPr="000A79C9" w:rsidSect="000A79C9">
      <w:headerReference w:type="default" r:id="rId8"/>
      <w:pgSz w:w="11906" w:h="16838" w:code="9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F7" w:rsidRDefault="002450F7" w:rsidP="0023256F">
      <w:pPr>
        <w:spacing w:after="0" w:line="240" w:lineRule="auto"/>
      </w:pPr>
      <w:r>
        <w:separator/>
      </w:r>
    </w:p>
  </w:endnote>
  <w:endnote w:type="continuationSeparator" w:id="0">
    <w:p w:rsidR="002450F7" w:rsidRDefault="002450F7" w:rsidP="0023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F7" w:rsidRDefault="002450F7" w:rsidP="0023256F">
      <w:pPr>
        <w:spacing w:after="0" w:line="240" w:lineRule="auto"/>
      </w:pPr>
      <w:r>
        <w:separator/>
      </w:r>
    </w:p>
  </w:footnote>
  <w:footnote w:type="continuationSeparator" w:id="0">
    <w:p w:rsidR="002450F7" w:rsidRDefault="002450F7" w:rsidP="0023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6F" w:rsidRDefault="00CD2BBF">
    <w:pPr>
      <w:pStyle w:val="Glava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3A4BC031" wp14:editId="0718E0C9">
          <wp:simplePos x="0" y="0"/>
          <wp:positionH relativeFrom="column">
            <wp:posOffset>4191000</wp:posOffset>
          </wp:positionH>
          <wp:positionV relativeFrom="paragraph">
            <wp:posOffset>-466725</wp:posOffset>
          </wp:positionV>
          <wp:extent cx="1589352" cy="972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52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B8" w:rsidRPr="00C35227">
      <w:rPr>
        <w:rFonts w:ascii="Cambria" w:hAnsi="Cambria" w:cs="Tahoma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B0647D" wp14:editId="530BE979">
              <wp:simplePos x="0" y="0"/>
              <wp:positionH relativeFrom="column">
                <wp:posOffset>1003300</wp:posOffset>
              </wp:positionH>
              <wp:positionV relativeFrom="paragraph">
                <wp:posOffset>-386715</wp:posOffset>
              </wp:positionV>
              <wp:extent cx="2971800" cy="1009650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56F" w:rsidRDefault="0023256F" w:rsidP="0023256F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Osnovna šola dr. Jožeta Pučnika Črešnjevec</w:t>
                          </w:r>
                        </w:p>
                        <w:p w:rsidR="0023256F" w:rsidRPr="003E07B9" w:rsidRDefault="0023256F" w:rsidP="0023256F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4"/>
                            </w:rPr>
                            <w:t>V</w:t>
                          </w:r>
                          <w:r w:rsidR="00AD19F8"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rtec </w:t>
                          </w:r>
                          <w:r>
                            <w:rPr>
                              <w:rFonts w:cstheme="minorHAnsi"/>
                              <w:sz w:val="20"/>
                              <w:szCs w:val="24"/>
                            </w:rPr>
                            <w:t>Č</w:t>
                          </w:r>
                          <w:r w:rsidR="00AD19F8">
                            <w:rPr>
                              <w:rFonts w:cstheme="minorHAnsi"/>
                              <w:sz w:val="20"/>
                              <w:szCs w:val="24"/>
                            </w:rPr>
                            <w:t>rešnjevec</w:t>
                          </w:r>
                          <w:r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 - L</w:t>
                          </w:r>
                          <w:r w:rsidR="00AD19F8">
                            <w:rPr>
                              <w:rFonts w:cstheme="minorHAnsi"/>
                              <w:sz w:val="20"/>
                              <w:szCs w:val="24"/>
                            </w:rPr>
                            <w:t>eskovec</w:t>
                          </w:r>
                        </w:p>
                        <w:p w:rsidR="0023256F" w:rsidRPr="003E07B9" w:rsidRDefault="0023256F" w:rsidP="0023256F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Črešnjevec 47, 2310 Slovenska Bistrica</w:t>
                          </w:r>
                        </w:p>
                        <w:p w:rsidR="0023256F" w:rsidRPr="003E07B9" w:rsidRDefault="0023256F" w:rsidP="0023256F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Tel: (02) 8055150  </w:t>
                          </w:r>
                          <w:proofErr w:type="spellStart"/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Fax</w:t>
                          </w:r>
                          <w:proofErr w:type="spellEnd"/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: (02) 8055158</w:t>
                          </w:r>
                        </w:p>
                        <w:p w:rsidR="0023256F" w:rsidRPr="00EF3BB8" w:rsidRDefault="0023256F" w:rsidP="0023256F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o-cresnjevec.mb@guest.arnes.si   </w:t>
                          </w:r>
                          <w:hyperlink r:id="rId2" w:history="1">
                            <w:r w:rsidRPr="00EF3BB8">
                              <w:rPr>
                                <w:rStyle w:val="Hiperpovezava"/>
                                <w:rFonts w:cstheme="minorHAnsi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www.cresnjevec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0647D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79pt;margin-top:-30.45pt;width:234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" filled="f" stroked="f">
              <v:textbox>
                <w:txbxContent>
                  <w:p w:rsidR="0023256F" w:rsidRDefault="0023256F" w:rsidP="0023256F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Osnovna šola dr. Jožeta Pučnika Črešnjevec</w:t>
                    </w:r>
                  </w:p>
                  <w:p w:rsidR="0023256F" w:rsidRPr="003E07B9" w:rsidRDefault="0023256F" w:rsidP="0023256F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sz w:val="20"/>
                        <w:szCs w:val="24"/>
                      </w:rPr>
                      <w:t>V</w:t>
                    </w:r>
                    <w:r w:rsidR="00AD19F8">
                      <w:rPr>
                        <w:rFonts w:cstheme="minorHAnsi"/>
                        <w:sz w:val="20"/>
                        <w:szCs w:val="24"/>
                      </w:rPr>
                      <w:t xml:space="preserve">rtec </w:t>
                    </w:r>
                    <w:r>
                      <w:rPr>
                        <w:rFonts w:cstheme="minorHAnsi"/>
                        <w:sz w:val="20"/>
                        <w:szCs w:val="24"/>
                      </w:rPr>
                      <w:t>Č</w:t>
                    </w:r>
                    <w:r w:rsidR="00AD19F8">
                      <w:rPr>
                        <w:rFonts w:cstheme="minorHAnsi"/>
                        <w:sz w:val="20"/>
                        <w:szCs w:val="24"/>
                      </w:rPr>
                      <w:t>rešnjevec</w:t>
                    </w:r>
                    <w:r>
                      <w:rPr>
                        <w:rFonts w:cstheme="minorHAnsi"/>
                        <w:sz w:val="20"/>
                        <w:szCs w:val="24"/>
                      </w:rPr>
                      <w:t xml:space="preserve"> - L</w:t>
                    </w:r>
                    <w:r w:rsidR="00AD19F8">
                      <w:rPr>
                        <w:rFonts w:cstheme="minorHAnsi"/>
                        <w:sz w:val="20"/>
                        <w:szCs w:val="24"/>
                      </w:rPr>
                      <w:t>eskovec</w:t>
                    </w:r>
                  </w:p>
                  <w:p w:rsidR="0023256F" w:rsidRPr="003E07B9" w:rsidRDefault="0023256F" w:rsidP="0023256F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Črešnjevec 47, 2310 Slovenska Bistrica</w:t>
                    </w:r>
                  </w:p>
                  <w:p w:rsidR="0023256F" w:rsidRPr="003E07B9" w:rsidRDefault="0023256F" w:rsidP="0023256F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 xml:space="preserve">Tel: (02) 8055150  </w:t>
                    </w:r>
                    <w:proofErr w:type="spellStart"/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Fax</w:t>
                    </w:r>
                    <w:proofErr w:type="spellEnd"/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: (02) 8055158</w:t>
                    </w:r>
                  </w:p>
                  <w:p w:rsidR="0023256F" w:rsidRPr="00EF3BB8" w:rsidRDefault="0023256F" w:rsidP="0023256F">
                    <w:pPr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 xml:space="preserve">o-cresnjevec.mb@guest.arnes.si   </w:t>
                    </w:r>
                    <w:hyperlink r:id="rId3" w:history="1">
                      <w:r w:rsidRPr="00EF3BB8">
                        <w:rPr>
                          <w:rStyle w:val="Hiperpovezava"/>
                          <w:rFonts w:cstheme="minorHAnsi"/>
                          <w:color w:val="auto"/>
                          <w:sz w:val="20"/>
                          <w:szCs w:val="24"/>
                          <w:u w:val="none"/>
                        </w:rPr>
                        <w:t>www.cresnjevec.si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F3BB8"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72576" behindDoc="1" locked="0" layoutInCell="1" allowOverlap="1" wp14:anchorId="06D63ACC" wp14:editId="639A4C1F">
          <wp:simplePos x="0" y="0"/>
          <wp:positionH relativeFrom="column">
            <wp:posOffset>-29845</wp:posOffset>
          </wp:positionH>
          <wp:positionV relativeFrom="paragraph">
            <wp:posOffset>-361950</wp:posOffset>
          </wp:positionV>
          <wp:extent cx="1126672" cy="929847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72" cy="929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256F" w:rsidRDefault="0023256F" w:rsidP="00EF3BB8">
    <w:pPr>
      <w:pStyle w:val="Glava"/>
      <w:pBdr>
        <w:bottom w:val="single" w:sz="4" w:space="1" w:color="auto"/>
      </w:pBdr>
    </w:pPr>
  </w:p>
  <w:p w:rsidR="00EF3BB8" w:rsidRPr="00EF3BB8" w:rsidRDefault="00EF3BB8" w:rsidP="00EF3BB8">
    <w:pPr>
      <w:pStyle w:val="Glava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12BEC"/>
    <w:multiLevelType w:val="hybridMultilevel"/>
    <w:tmpl w:val="27EC00C8"/>
    <w:lvl w:ilvl="0" w:tplc="AA609E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6F"/>
    <w:rsid w:val="000A79C9"/>
    <w:rsid w:val="00197E09"/>
    <w:rsid w:val="00210C0B"/>
    <w:rsid w:val="00210E65"/>
    <w:rsid w:val="0023256F"/>
    <w:rsid w:val="002450F7"/>
    <w:rsid w:val="0025168A"/>
    <w:rsid w:val="002E29B4"/>
    <w:rsid w:val="003008FF"/>
    <w:rsid w:val="004758EE"/>
    <w:rsid w:val="00706847"/>
    <w:rsid w:val="007F2E8E"/>
    <w:rsid w:val="0084175B"/>
    <w:rsid w:val="0096243B"/>
    <w:rsid w:val="00AD19F8"/>
    <w:rsid w:val="00CD2BBF"/>
    <w:rsid w:val="00E723B9"/>
    <w:rsid w:val="00EF3BB8"/>
    <w:rsid w:val="00FB079A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58A9"/>
  <w15:docId w15:val="{CD655D61-AC87-41E2-B446-30CDD7FC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A7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3256F"/>
  </w:style>
  <w:style w:type="paragraph" w:styleId="Noga">
    <w:name w:val="footer"/>
    <w:basedOn w:val="Navaden"/>
    <w:link w:val="NogaZnak"/>
    <w:uiPriority w:val="99"/>
    <w:unhideWhenUsed/>
    <w:rsid w:val="002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5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256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3256F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A7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njevec.si" TargetMode="External"/><Relationship Id="rId2" Type="http://schemas.openxmlformats.org/officeDocument/2006/relationships/hyperlink" Target="http://www.cresnjevec.si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B940ED-3F90-4153-A7D8-5F3A2EB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ar</dc:creator>
  <cp:lastModifiedBy>Lidija</cp:lastModifiedBy>
  <cp:revision>4</cp:revision>
  <dcterms:created xsi:type="dcterms:W3CDTF">2019-12-02T11:56:00Z</dcterms:created>
  <dcterms:modified xsi:type="dcterms:W3CDTF">2020-01-16T11:01:00Z</dcterms:modified>
</cp:coreProperties>
</file>